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2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AUD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4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MANUEL ABRIL COTINCH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163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UARD ARNOLFO ABRIL COTINCH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ARGEMIRO ABRIL COTINCH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O ABRIL COTINCHA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